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F35" w14:textId="364DD5EE" w:rsidR="000B206D" w:rsidRDefault="000B206D" w:rsidP="000B206D">
      <w:pPr>
        <w:jc w:val="center"/>
        <w:rPr>
          <w:b/>
          <w:u w:val="single"/>
        </w:rPr>
      </w:pPr>
      <w:r>
        <w:rPr>
          <w:b/>
          <w:u w:val="single"/>
        </w:rPr>
        <w:t xml:space="preserve">EVALUACIONES </w:t>
      </w:r>
      <w:r w:rsidR="009411AD">
        <w:rPr>
          <w:b/>
          <w:u w:val="single"/>
        </w:rPr>
        <w:t>DE TRAMO</w:t>
      </w:r>
    </w:p>
    <w:p w14:paraId="015C35C6" w14:textId="516C9D43" w:rsidR="000B206D" w:rsidRDefault="00720ED2" w:rsidP="000B206D">
      <w:pPr>
        <w:jc w:val="center"/>
        <w:rPr>
          <w:b/>
          <w:u w:val="single"/>
        </w:rPr>
      </w:pPr>
      <w:r>
        <w:rPr>
          <w:b/>
          <w:u w:val="single"/>
        </w:rPr>
        <w:t>SEPTIEMBRE 2024</w:t>
      </w:r>
    </w:p>
    <w:p w14:paraId="4987A786" w14:textId="77777777" w:rsidR="000B206D" w:rsidRDefault="000B206D" w:rsidP="000B206D">
      <w:pPr>
        <w:rPr>
          <w:b/>
        </w:rPr>
      </w:pPr>
      <w:r w:rsidRPr="009C712C">
        <w:rPr>
          <w:b/>
        </w:rPr>
        <w:t>1° GRADO: “A”</w:t>
      </w:r>
    </w:p>
    <w:p w14:paraId="74329B2A" w14:textId="762CEDDE" w:rsidR="000B206D" w:rsidRPr="009C712C" w:rsidRDefault="000B206D" w:rsidP="000B206D">
      <w:pPr>
        <w:pStyle w:val="Prrafodelista"/>
        <w:numPr>
          <w:ilvl w:val="0"/>
          <w:numId w:val="25"/>
        </w:numPr>
        <w:rPr>
          <w:b/>
        </w:rPr>
      </w:pPr>
      <w:r w:rsidRPr="009C712C">
        <w:rPr>
          <w:b/>
        </w:rPr>
        <w:t xml:space="preserve">FECHA: </w:t>
      </w:r>
      <w:r w:rsidR="003D5B94">
        <w:t>0</w:t>
      </w:r>
      <w:r w:rsidR="001F07F2">
        <w:t>6</w:t>
      </w:r>
      <w:r w:rsidRPr="009C712C">
        <w:t>/</w:t>
      </w:r>
      <w:r w:rsidR="001F07F2">
        <w:t>09</w:t>
      </w:r>
      <w:r w:rsidRPr="009C712C">
        <w:t>/2</w:t>
      </w:r>
      <w:r w:rsidR="001F07F2">
        <w:t>4</w:t>
      </w:r>
      <w:r w:rsidRPr="009C712C">
        <w:t xml:space="preserve">: </w:t>
      </w:r>
      <w:r w:rsidR="001F07F2">
        <w:rPr>
          <w:b/>
        </w:rPr>
        <w:t>CIENCIAS SOCIALES</w:t>
      </w:r>
    </w:p>
    <w:p w14:paraId="54779D9B" w14:textId="02CC6BC4" w:rsidR="000B206D" w:rsidRDefault="000B206D" w:rsidP="000B206D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 xml:space="preserve">FECHA: </w:t>
      </w:r>
      <w:r w:rsidR="003D5B94">
        <w:t>0</w:t>
      </w:r>
      <w:r w:rsidR="001F07F2">
        <w:t>9</w:t>
      </w:r>
      <w:r>
        <w:t>/</w:t>
      </w:r>
      <w:r w:rsidR="001F07F2">
        <w:t>09</w:t>
      </w:r>
      <w:r>
        <w:t>/2</w:t>
      </w:r>
      <w:r w:rsidR="001F07F2">
        <w:t>4</w:t>
      </w:r>
      <w:r>
        <w:t xml:space="preserve">: </w:t>
      </w:r>
      <w:r w:rsidR="000309B8">
        <w:rPr>
          <w:b/>
        </w:rPr>
        <w:t>LENGUA</w:t>
      </w:r>
    </w:p>
    <w:p w14:paraId="0BE62D30" w14:textId="3A088E8D" w:rsidR="000B206D" w:rsidRDefault="000B206D" w:rsidP="000B206D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 xml:space="preserve">FECHA: </w:t>
      </w:r>
      <w:r w:rsidR="001F07F2">
        <w:t>12</w:t>
      </w:r>
      <w:r>
        <w:t>/</w:t>
      </w:r>
      <w:r w:rsidR="001F07F2">
        <w:t>09</w:t>
      </w:r>
      <w:r>
        <w:t>/2</w:t>
      </w:r>
      <w:r w:rsidR="001F07F2">
        <w:t>4</w:t>
      </w:r>
      <w:r>
        <w:t xml:space="preserve">: </w:t>
      </w:r>
      <w:r w:rsidR="003D5B94">
        <w:rPr>
          <w:b/>
        </w:rPr>
        <w:t xml:space="preserve">CIENCIAS </w:t>
      </w:r>
      <w:r w:rsidR="000309B8">
        <w:rPr>
          <w:b/>
        </w:rPr>
        <w:t>NATURALES</w:t>
      </w:r>
    </w:p>
    <w:p w14:paraId="186030CE" w14:textId="6274B475" w:rsidR="000B206D" w:rsidRDefault="000B206D" w:rsidP="000B206D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 xml:space="preserve">FECHA: </w:t>
      </w:r>
      <w:r w:rsidR="001F07F2">
        <w:t>16</w:t>
      </w:r>
      <w:r>
        <w:t>/</w:t>
      </w:r>
      <w:r w:rsidR="001F07F2">
        <w:t>09</w:t>
      </w:r>
      <w:r>
        <w:t>/2</w:t>
      </w:r>
      <w:r w:rsidR="001F07F2">
        <w:t>4</w:t>
      </w:r>
      <w:r>
        <w:t xml:space="preserve">: </w:t>
      </w:r>
      <w:r w:rsidR="000309B8">
        <w:rPr>
          <w:b/>
        </w:rPr>
        <w:t>MATEMÁTICA</w:t>
      </w:r>
    </w:p>
    <w:p w14:paraId="3D3D0250" w14:textId="64987426" w:rsidR="000B206D" w:rsidRPr="009C712C" w:rsidRDefault="000B206D" w:rsidP="009411AD">
      <w:pPr>
        <w:jc w:val="center"/>
        <w:rPr>
          <w:b/>
          <w:u w:val="single"/>
        </w:rPr>
      </w:pPr>
      <w:r w:rsidRPr="009C712C">
        <w:rPr>
          <w:b/>
          <w:u w:val="single"/>
        </w:rPr>
        <w:t>TEMARIO</w:t>
      </w:r>
    </w:p>
    <w:p w14:paraId="688E88BB" w14:textId="77777777" w:rsidR="000B206D" w:rsidRPr="009411AD" w:rsidRDefault="000B206D" w:rsidP="000B206D">
      <w:pPr>
        <w:rPr>
          <w:b/>
          <w:u w:val="single"/>
        </w:rPr>
      </w:pPr>
      <w:r w:rsidRPr="009411AD">
        <w:rPr>
          <w:b/>
          <w:u w:val="single"/>
        </w:rPr>
        <w:t>LENGUA:</w:t>
      </w:r>
    </w:p>
    <w:p w14:paraId="7FED1F0E" w14:textId="77777777" w:rsidR="003D5B94" w:rsidRDefault="003D5B94" w:rsidP="000B206D">
      <w:r>
        <w:t xml:space="preserve">DICTADO DE PALABRAS. </w:t>
      </w:r>
    </w:p>
    <w:p w14:paraId="1D116203" w14:textId="4146EE0C" w:rsidR="000B206D" w:rsidRDefault="003D5B94" w:rsidP="000B206D">
      <w:r>
        <w:t>ESCRITURA</w:t>
      </w:r>
      <w:r w:rsidR="000B206D">
        <w:t xml:space="preserve"> DE PALABRAS </w:t>
      </w:r>
      <w:r>
        <w:t xml:space="preserve">CON </w:t>
      </w:r>
      <w:r w:rsidR="000309B8">
        <w:t xml:space="preserve">LETRAS TRABAJADAS. </w:t>
      </w:r>
    </w:p>
    <w:p w14:paraId="3EE9D911" w14:textId="56E790CB" w:rsidR="000B206D" w:rsidRDefault="003D5B94" w:rsidP="000B206D">
      <w:r>
        <w:t>RECONOCIMIENTO Y ESCRITURA DE SÍLABAS: CA- CO- CU- CE- CI</w:t>
      </w:r>
      <w:r w:rsidR="000309B8">
        <w:t>-QUE-QUI.</w:t>
      </w:r>
    </w:p>
    <w:p w14:paraId="2C39420F" w14:textId="6B861174" w:rsidR="000B206D" w:rsidRPr="009C712C" w:rsidRDefault="000309B8" w:rsidP="000B206D">
      <w:r>
        <w:t xml:space="preserve">COMPRENSIÓN LECTORA. </w:t>
      </w:r>
    </w:p>
    <w:p w14:paraId="2BA80DF8" w14:textId="77777777" w:rsidR="000B206D" w:rsidRPr="00617664" w:rsidRDefault="000B206D" w:rsidP="000B206D">
      <w:pPr>
        <w:rPr>
          <w:b/>
          <w:u w:val="single"/>
        </w:rPr>
      </w:pPr>
      <w:r w:rsidRPr="00617664">
        <w:rPr>
          <w:b/>
          <w:u w:val="single"/>
        </w:rPr>
        <w:t>MATEMÁTICA:</w:t>
      </w:r>
    </w:p>
    <w:p w14:paraId="692CB8BC" w14:textId="14CAAF90" w:rsidR="000B206D" w:rsidRDefault="003D5B94" w:rsidP="000B206D">
      <w:r>
        <w:t xml:space="preserve">NUMERACIÓN HASTA EL </w:t>
      </w:r>
      <w:r w:rsidR="000309B8">
        <w:t>59.</w:t>
      </w:r>
    </w:p>
    <w:p w14:paraId="3EBDF577" w14:textId="1B7B92C2" w:rsidR="000309B8" w:rsidRDefault="000309B8" w:rsidP="000B206D">
      <w:r>
        <w:t xml:space="preserve">DICTADO DE NÚMEROS. </w:t>
      </w:r>
    </w:p>
    <w:p w14:paraId="0BF318FE" w14:textId="77777777" w:rsidR="000B206D" w:rsidRDefault="000B206D" w:rsidP="000B206D">
      <w:r>
        <w:t xml:space="preserve">ANTERIOR Y POSTERIOR. </w:t>
      </w:r>
    </w:p>
    <w:p w14:paraId="47E30944" w14:textId="031228BE" w:rsidR="000B206D" w:rsidRPr="009C712C" w:rsidRDefault="0097181D" w:rsidP="000B206D">
      <w:r>
        <w:t xml:space="preserve">SUMAS Y RESTAS SENCILLAS. </w:t>
      </w:r>
    </w:p>
    <w:p w14:paraId="6BE75D07" w14:textId="77777777" w:rsidR="000B206D" w:rsidRDefault="000B206D" w:rsidP="000B206D">
      <w:pPr>
        <w:rPr>
          <w:b/>
          <w:u w:val="single"/>
        </w:rPr>
      </w:pPr>
      <w:r w:rsidRPr="00617664">
        <w:rPr>
          <w:b/>
          <w:u w:val="single"/>
        </w:rPr>
        <w:t>CIENCIAS SOCIALES:</w:t>
      </w:r>
    </w:p>
    <w:p w14:paraId="1D065E7C" w14:textId="77777777" w:rsidR="0097181D" w:rsidRDefault="0097181D" w:rsidP="000B206D">
      <w:pPr>
        <w:rPr>
          <w:bCs/>
        </w:rPr>
      </w:pPr>
      <w:r>
        <w:rPr>
          <w:bCs/>
        </w:rPr>
        <w:t xml:space="preserve">CONCEPTO DE DEBERES Y DERECHOS. </w:t>
      </w:r>
    </w:p>
    <w:p w14:paraId="7EAC6040" w14:textId="397372C2" w:rsidR="0097181D" w:rsidRPr="0097181D" w:rsidRDefault="0097181D" w:rsidP="000B206D">
      <w:pPr>
        <w:rPr>
          <w:bCs/>
        </w:rPr>
      </w:pPr>
      <w:r>
        <w:rPr>
          <w:bCs/>
        </w:rPr>
        <w:t xml:space="preserve">RECONOCIMIENTO DE DEBERES Y DERECHOS. </w:t>
      </w:r>
    </w:p>
    <w:p w14:paraId="16B3B55F" w14:textId="77777777" w:rsidR="000B206D" w:rsidRDefault="000B206D" w:rsidP="000B206D">
      <w:pPr>
        <w:rPr>
          <w:b/>
          <w:u w:val="single"/>
        </w:rPr>
      </w:pPr>
      <w:r w:rsidRPr="0047774C">
        <w:rPr>
          <w:b/>
          <w:u w:val="single"/>
        </w:rPr>
        <w:t>CIENCIAS NATURALES:</w:t>
      </w:r>
    </w:p>
    <w:p w14:paraId="3C2E07AB" w14:textId="77777777" w:rsidR="000309B8" w:rsidRDefault="000309B8">
      <w:pPr>
        <w:rPr>
          <w:bCs/>
        </w:rPr>
      </w:pPr>
      <w:r>
        <w:rPr>
          <w:bCs/>
        </w:rPr>
        <w:t xml:space="preserve">RECONOCIMIENTO Y ESCRITURA DE ANIMALES: </w:t>
      </w:r>
    </w:p>
    <w:p w14:paraId="555A43C6" w14:textId="77777777" w:rsidR="000309B8" w:rsidRDefault="000309B8">
      <w:pPr>
        <w:rPr>
          <w:bCs/>
        </w:rPr>
      </w:pPr>
      <w:r>
        <w:rPr>
          <w:bCs/>
        </w:rPr>
        <w:t>SEGÚN SU NACIMIENTO: OVIPAROS Y VIVIPAROS.</w:t>
      </w:r>
    </w:p>
    <w:p w14:paraId="0250C6AC" w14:textId="77777777" w:rsidR="000309B8" w:rsidRDefault="000309B8">
      <w:pPr>
        <w:rPr>
          <w:bCs/>
        </w:rPr>
      </w:pPr>
      <w:r>
        <w:rPr>
          <w:bCs/>
        </w:rPr>
        <w:t xml:space="preserve">SEGÚN SU COBERTURA: PELOS, PLUMAS, ESCAMAS, PIEL DESNUDA. </w:t>
      </w:r>
    </w:p>
    <w:p w14:paraId="718CD7BF" w14:textId="607E0254" w:rsidR="00D95849" w:rsidRPr="009411AD" w:rsidRDefault="000309B8">
      <w:pPr>
        <w:rPr>
          <w:rFonts w:cstheme="minorHAnsi"/>
          <w:b/>
          <w:sz w:val="24"/>
          <w:szCs w:val="24"/>
          <w:u w:val="single"/>
        </w:rPr>
      </w:pPr>
      <w:r>
        <w:rPr>
          <w:bCs/>
        </w:rPr>
        <w:t xml:space="preserve">SEGÚN SU HÁBITAT: AEREOS, TERRESTRES Y ACUÁTICOS. </w:t>
      </w:r>
      <w:r w:rsidR="009411AD">
        <w:t xml:space="preserve"> </w:t>
      </w:r>
    </w:p>
    <w:sectPr w:rsidR="00D95849" w:rsidRPr="009411A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8101" w14:textId="77777777" w:rsidR="00D64D22" w:rsidRDefault="00D64D22">
      <w:pPr>
        <w:spacing w:after="0" w:line="240" w:lineRule="auto"/>
      </w:pPr>
      <w:r>
        <w:separator/>
      </w:r>
    </w:p>
  </w:endnote>
  <w:endnote w:type="continuationSeparator" w:id="0">
    <w:p w14:paraId="68708E7C" w14:textId="77777777" w:rsidR="00D64D22" w:rsidRDefault="00D6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EE70" w14:textId="77777777" w:rsidR="00D64D22" w:rsidRDefault="00D64D22">
      <w:pPr>
        <w:spacing w:after="0" w:line="240" w:lineRule="auto"/>
      </w:pPr>
      <w:r>
        <w:separator/>
      </w:r>
    </w:p>
  </w:footnote>
  <w:footnote w:type="continuationSeparator" w:id="0">
    <w:p w14:paraId="6E8D6461" w14:textId="77777777" w:rsidR="00D64D22" w:rsidRDefault="00D6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2E12" w14:textId="77777777" w:rsidR="00331AD3" w:rsidRDefault="00061225" w:rsidP="00FB4A29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7894F044" wp14:editId="04D26C39">
          <wp:extent cx="1871329" cy="531628"/>
          <wp:effectExtent l="0" t="0" r="0" b="1905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876301" cy="53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7EC"/>
    <w:multiLevelType w:val="hybridMultilevel"/>
    <w:tmpl w:val="F26EE7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BBD"/>
    <w:multiLevelType w:val="hybridMultilevel"/>
    <w:tmpl w:val="C14C366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3ED9"/>
    <w:multiLevelType w:val="hybridMultilevel"/>
    <w:tmpl w:val="7C6A5D8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6738"/>
    <w:multiLevelType w:val="hybridMultilevel"/>
    <w:tmpl w:val="327AEA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180"/>
    <w:multiLevelType w:val="hybridMultilevel"/>
    <w:tmpl w:val="7E76E4B0"/>
    <w:lvl w:ilvl="0" w:tplc="2C0A0009">
      <w:start w:val="1"/>
      <w:numFmt w:val="bullet"/>
      <w:lvlText w:val=""/>
      <w:lvlJc w:val="left"/>
      <w:pPr>
        <w:ind w:left="83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15E644D2"/>
    <w:multiLevelType w:val="hybridMultilevel"/>
    <w:tmpl w:val="B3E6F0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F3C"/>
    <w:multiLevelType w:val="hybridMultilevel"/>
    <w:tmpl w:val="789EAE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5007"/>
    <w:multiLevelType w:val="hybridMultilevel"/>
    <w:tmpl w:val="406E4B54"/>
    <w:lvl w:ilvl="0" w:tplc="459E47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3AC9"/>
    <w:multiLevelType w:val="hybridMultilevel"/>
    <w:tmpl w:val="2C2E70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4BA"/>
    <w:multiLevelType w:val="hybridMultilevel"/>
    <w:tmpl w:val="587047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5155"/>
    <w:multiLevelType w:val="hybridMultilevel"/>
    <w:tmpl w:val="EF02E8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412D"/>
    <w:multiLevelType w:val="hybridMultilevel"/>
    <w:tmpl w:val="3A8A2C7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4319"/>
    <w:multiLevelType w:val="hybridMultilevel"/>
    <w:tmpl w:val="4DDEAA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94DD2"/>
    <w:multiLevelType w:val="hybridMultilevel"/>
    <w:tmpl w:val="3D2C3E5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70DC"/>
    <w:multiLevelType w:val="hybridMultilevel"/>
    <w:tmpl w:val="D924F9A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B7027"/>
    <w:multiLevelType w:val="hybridMultilevel"/>
    <w:tmpl w:val="7B3E8E5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5C3F"/>
    <w:multiLevelType w:val="hybridMultilevel"/>
    <w:tmpl w:val="EF342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13CF4"/>
    <w:multiLevelType w:val="hybridMultilevel"/>
    <w:tmpl w:val="F51272CA"/>
    <w:lvl w:ilvl="0" w:tplc="EF926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F74C0"/>
    <w:multiLevelType w:val="hybridMultilevel"/>
    <w:tmpl w:val="895C0494"/>
    <w:lvl w:ilvl="0" w:tplc="E4A42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77AE2"/>
    <w:multiLevelType w:val="hybridMultilevel"/>
    <w:tmpl w:val="E690B95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67218"/>
    <w:multiLevelType w:val="hybridMultilevel"/>
    <w:tmpl w:val="288A91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85652"/>
    <w:multiLevelType w:val="hybridMultilevel"/>
    <w:tmpl w:val="6F2E928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C7E0B"/>
    <w:multiLevelType w:val="hybridMultilevel"/>
    <w:tmpl w:val="8F16AAF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6234B"/>
    <w:multiLevelType w:val="hybridMultilevel"/>
    <w:tmpl w:val="3EE6765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218AA"/>
    <w:multiLevelType w:val="hybridMultilevel"/>
    <w:tmpl w:val="32BEF054"/>
    <w:lvl w:ilvl="0" w:tplc="47E0EF9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20"/>
  </w:num>
  <w:num w:numId="5">
    <w:abstractNumId w:val="22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15"/>
  </w:num>
  <w:num w:numId="11">
    <w:abstractNumId w:val="0"/>
  </w:num>
  <w:num w:numId="12">
    <w:abstractNumId w:val="3"/>
  </w:num>
  <w:num w:numId="13">
    <w:abstractNumId w:val="8"/>
  </w:num>
  <w:num w:numId="14">
    <w:abstractNumId w:val="12"/>
  </w:num>
  <w:num w:numId="15">
    <w:abstractNumId w:val="21"/>
  </w:num>
  <w:num w:numId="16">
    <w:abstractNumId w:val="6"/>
  </w:num>
  <w:num w:numId="17">
    <w:abstractNumId w:val="9"/>
  </w:num>
  <w:num w:numId="18">
    <w:abstractNumId w:val="1"/>
  </w:num>
  <w:num w:numId="19">
    <w:abstractNumId w:val="11"/>
  </w:num>
  <w:num w:numId="20">
    <w:abstractNumId w:val="13"/>
  </w:num>
  <w:num w:numId="21">
    <w:abstractNumId w:val="17"/>
  </w:num>
  <w:num w:numId="22">
    <w:abstractNumId w:val="18"/>
  </w:num>
  <w:num w:numId="23">
    <w:abstractNumId w:val="24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0E"/>
    <w:rsid w:val="00000166"/>
    <w:rsid w:val="00017B8E"/>
    <w:rsid w:val="000309B8"/>
    <w:rsid w:val="00061225"/>
    <w:rsid w:val="000B206D"/>
    <w:rsid w:val="00101E90"/>
    <w:rsid w:val="00137D29"/>
    <w:rsid w:val="00141C53"/>
    <w:rsid w:val="00153ACB"/>
    <w:rsid w:val="001D3B1E"/>
    <w:rsid w:val="001F07F2"/>
    <w:rsid w:val="00212BA8"/>
    <w:rsid w:val="00331AD3"/>
    <w:rsid w:val="003859FE"/>
    <w:rsid w:val="003D5B94"/>
    <w:rsid w:val="00411BD2"/>
    <w:rsid w:val="004762A4"/>
    <w:rsid w:val="005F5D99"/>
    <w:rsid w:val="00643151"/>
    <w:rsid w:val="006968AF"/>
    <w:rsid w:val="006E6421"/>
    <w:rsid w:val="00720ED2"/>
    <w:rsid w:val="007B55D1"/>
    <w:rsid w:val="00846D0E"/>
    <w:rsid w:val="008D4123"/>
    <w:rsid w:val="009411AD"/>
    <w:rsid w:val="0097181D"/>
    <w:rsid w:val="009D1A82"/>
    <w:rsid w:val="00AA5073"/>
    <w:rsid w:val="00AC4EB4"/>
    <w:rsid w:val="00B37F0F"/>
    <w:rsid w:val="00B445C7"/>
    <w:rsid w:val="00BE4BD2"/>
    <w:rsid w:val="00C65269"/>
    <w:rsid w:val="00D64D22"/>
    <w:rsid w:val="00D95849"/>
    <w:rsid w:val="00DB6E65"/>
    <w:rsid w:val="00E57573"/>
    <w:rsid w:val="00EF6CA5"/>
    <w:rsid w:val="00EF790F"/>
    <w:rsid w:val="00F5305E"/>
    <w:rsid w:val="00FB0347"/>
    <w:rsid w:val="00FC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8731"/>
  <w15:docId w15:val="{0DFB14A7-9A95-4611-8FB9-34CCF66D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06D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D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6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D0E"/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08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0EA8-0C59-4259-9960-7F21CA04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 Nazareno Miño</dc:creator>
  <cp:lastModifiedBy>NANCY</cp:lastModifiedBy>
  <cp:revision>2</cp:revision>
  <cp:lastPrinted>2023-06-15T23:53:00Z</cp:lastPrinted>
  <dcterms:created xsi:type="dcterms:W3CDTF">2024-08-30T00:14:00Z</dcterms:created>
  <dcterms:modified xsi:type="dcterms:W3CDTF">2024-08-30T00:14:00Z</dcterms:modified>
</cp:coreProperties>
</file>